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56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JAGATH KUMARA SISU NEN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8" w:lineRule="auto" w:before="2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Jagath Kumara Sisu Nena Foundation</w:t>
      </w:r>
    </w:p>
    <w:p>
      <w:pPr>
        <w:autoSpaceDN w:val="0"/>
        <w:autoSpaceDE w:val="0"/>
        <w:widowControl/>
        <w:spacing w:line="235" w:lineRule="auto" w:before="1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Jagath Kumara Sumithraarachchi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04th of September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6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6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gath Kumara Sisu Nena Foun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J</w:t>
      </w:r>
      <w:r>
        <w:rPr>
          <w:rFonts w:ascii="Times" w:hAnsi="Times" w:eastAsia="Times"/>
          <w:b w:val="0"/>
          <w:i w:val="0"/>
          <w:color w:val="221F1F"/>
          <w:sz w:val="14"/>
        </w:rPr>
        <w:t>AGA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UM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S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 a centre called and known as the “Jagath Kuma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su Nena Foundation” has heretofore been formed in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and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Jagath Kumara Sisu Nen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Jaga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Jagath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umara Sisu Nen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umara Sisu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n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“Jagath </w:t>
      </w:r>
      <w:r>
        <w:rPr>
          <w:rFonts w:ascii="Times" w:hAnsi="Times" w:eastAsia="Times"/>
          <w:b w:val="0"/>
          <w:i w:val="0"/>
          <w:color w:val="221F1F"/>
          <w:sz w:val="20"/>
        </w:rPr>
        <w:t>Kumara Sisu Nena Founda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ng Sri Lankan students and socialis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good citize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and enabling harmony among those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joined Mr. Jagath Kumara Sumithraarach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run a respectable political campaig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with Mr. Jagath Kumara in all public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, including political, econom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and cultural activities, witn max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ergy and contributing to other needs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ximum capacity of this found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rrangements for the maintenance of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 and cultural values of Sri Lankan stud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objectives of the Un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s International Children’s Emergency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UNICEF) For Every Child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ing programs and making the requir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 to safeguard and uphold the edu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ocial values of the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necessary and appropriate support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to enhance learning oriented educ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the basic needs including housing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udents from low-income and disadvanta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and to take the necessary action to 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issu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the education of gifted children b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ing scholarships and providing aid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po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activities decided by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 to be done for the welfare of the stud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6782" w:val="left"/>
        </w:tabs>
        <w:autoSpaceDE w:val="0"/>
        <w:widowControl/>
        <w:spacing w:line="245" w:lineRule="auto" w:before="0" w:after="194"/>
        <w:ind w:left="29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subject to the other provisions of this Act and the ru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force for the time being of the corporation be managed by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ard of Directors consisting of Chairman, Secretary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er and another seven members elected in accordan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uch rules.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12" w:after="22"/>
        <w:ind w:left="208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Mr. Jagath Kumara </w:t>
      </w:r>
      <w:r>
        <w:rPr>
          <w:rFonts w:ascii="Times" w:hAnsi="Times" w:eastAsia="Times"/>
          <w:b w:val="0"/>
          <w:i w:val="0"/>
          <w:color w:val="221F1F"/>
          <w:sz w:val="20"/>
        </w:rPr>
        <w:t>Sumithraarach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the fou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Foundation, shall be the Chairman for life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ard of Directors, and if he resigns, the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3"/>
        <w:gridCol w:w="3103"/>
        <w:gridCol w:w="3103"/>
      </w:tblGrid>
      <w:tr>
        <w:trPr>
          <w:trHeight w:hRule="exact" w:val="258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by him shall become the Chairman, and after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, whoever the Board of Directors decides shall continue</w:t>
            </w:r>
          </w:p>
        </w:tc>
      </w:tr>
      <w:tr>
        <w:trPr>
          <w:trHeight w:hRule="exact" w:val="324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the Chairman.</w:t>
            </w:r>
          </w:p>
        </w:tc>
      </w:tr>
    </w:tbl>
    <w:p>
      <w:pPr>
        <w:autoSpaceDN w:val="0"/>
        <w:tabs>
          <w:tab w:pos="2086" w:val="left"/>
          <w:tab w:pos="2326" w:val="left"/>
        </w:tabs>
        <w:autoSpaceDE w:val="0"/>
        <w:widowControl/>
        <w:spacing w:line="269" w:lineRule="auto" w:before="248" w:after="250"/>
        <w:ind w:left="17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Directors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Governors Board holding offi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4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58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31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10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74" w:lineRule="auto" w:before="20" w:after="25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to open, operate or close bank accounts, to borrow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se moneys with or without security to receive or coll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 grants and donations to invest its fund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meeting of the Board of Directors and by 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jority of the members present to make rules, not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on all or any of the following matters:–</w:t>
      </w:r>
    </w:p>
    <w:p>
      <w:pPr>
        <w:sectPr>
          <w:pgSz w:w="11900" w:h="16840"/>
          <w:pgMar w:top="1440" w:right="1440" w:bottom="1440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resignation  fro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Board of Directors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powers, conduct, duties and duration of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f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the time, places, notices and agenda of such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reof and the conduct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thereof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6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: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326" w:after="25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Corporation shall  be subject to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218"/>
        <w:ind w:left="26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rporation o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preceding the date of commencement of this ac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d by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,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Corporation on that day shall</w:t>
      </w:r>
    </w:p>
    <w:p>
      <w:pPr>
        <w:autoSpaceDN w:val="0"/>
        <w:autoSpaceDE w:val="0"/>
        <w:widowControl/>
        <w:spacing w:line="235" w:lineRule="auto" w:before="50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s, donations, subscriptions, contributions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for and on account of the Corporation shall be depos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body corporate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of Directors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8" w:after="2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Corpo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 which may become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7" w:lineRule="auto" w:before="8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8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20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7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  <w:p>
            <w:pPr>
              <w:autoSpaceDN w:val="0"/>
              <w:autoSpaceDE w:val="0"/>
              <w:widowControl/>
              <w:spacing w:line="238" w:lineRule="auto" w:before="276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0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57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8" w:after="18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,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20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4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gath Kumara Sisu Nen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5" w:lineRule="auto" w:before="91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